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D02807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="003C0A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D028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三季度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3D4F60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362E7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季度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D02807" w:rsidRDefault="00D02807" w:rsidP="003D4F60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</w:p>
    <w:tbl>
      <w:tblPr>
        <w:tblW w:w="7380" w:type="dxa"/>
        <w:tblInd w:w="108" w:type="dxa"/>
        <w:tblLook w:val="04A0"/>
      </w:tblPr>
      <w:tblGrid>
        <w:gridCol w:w="7380"/>
      </w:tblGrid>
      <w:tr w:rsidR="00494E42" w:rsidRPr="00494E42" w:rsidTr="001776E6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国精选混合型开放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持续增长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收益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动态策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增利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行业优选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指数增强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蓝筹精选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价值精选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双利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全球策略证券投资基金</w:t>
            </w:r>
            <w:r w:rsidR="0017086A" w:rsidRPr="0017086A">
              <w:rPr>
                <w:rFonts w:ascii="宋体" w:eastAsia="宋体" w:hAnsi="宋体" w:cs="宋体"/>
                <w:color w:val="000000"/>
                <w:kern w:val="0"/>
                <w:sz w:val="22"/>
              </w:rPr>
              <w:t>(FOF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国有企业100交易型开放式指数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转债增强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小盘成长混合型证券投资基金</w:t>
            </w:r>
          </w:p>
          <w:p w:rsidR="00362E72" w:rsidRPr="0017086A" w:rsidRDefault="00362E72" w:rsidP="00362E7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用增利债券型证券投资基金</w:t>
            </w:r>
            <w:r w:rsidR="0017086A" w:rsidRPr="0017086A">
              <w:rPr>
                <w:rFonts w:ascii="宋体" w:eastAsia="宋体" w:hAnsi="宋体" w:cs="宋体"/>
                <w:color w:val="000000"/>
                <w:kern w:val="0"/>
                <w:sz w:val="22"/>
              </w:rPr>
              <w:t>(LOF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沪深300等权重指数证券投资基金</w:t>
            </w:r>
            <w:r w:rsidR="0017086A" w:rsidRPr="0017086A">
              <w:rPr>
                <w:rFonts w:ascii="宋体" w:eastAsia="宋体" w:hAnsi="宋体" w:cs="宋体"/>
                <w:color w:val="000000"/>
                <w:kern w:val="0"/>
                <w:sz w:val="22"/>
              </w:rPr>
              <w:t>(LOF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主题策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策略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瑞6个月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欣享利率债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聚享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添利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标普全球精选自然资源等权重指数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消费主题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丽中国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回报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互利半年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惠利纯债半年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高等级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优秀企业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多策略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健康生活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薪钱包货币市场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债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经济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银安心回报半年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研究精选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利半年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动力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观策略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趋势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智能制造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国有企业债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财富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机遇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战略新兴产业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元债债券型证券投资基金</w:t>
            </w:r>
            <w:r w:rsidR="0017086A" w:rsidRPr="0017086A">
              <w:rPr>
                <w:rFonts w:ascii="宋体" w:eastAsia="宋体" w:hAnsi="宋体" w:cs="宋体"/>
                <w:color w:val="000000"/>
                <w:kern w:val="0"/>
                <w:sz w:val="22"/>
              </w:rPr>
              <w:t>(QDII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进策略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宝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瑞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珍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鑫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益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裕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腾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永利半年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季季红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颐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睿享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悦享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润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精选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广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润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锦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品质生活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慧享中短利率债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庆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富享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如意宝货币市场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和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金融地产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享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价值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进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利享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银丰荣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改革红利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泰享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福回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医疗保健灵活配置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3-5年期农发行债券指数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双息回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享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弘享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汇短债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</w:t>
            </w:r>
            <w:bookmarkStart w:id="0" w:name="_GoBack"/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稳健养老目标一年定期开放混合型基金中基金</w:t>
            </w:r>
            <w:r w:rsidR="0017086A"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FO</w:t>
            </w:r>
            <w:bookmarkEnd w:id="0"/>
            <w:r w:rsidR="0017086A"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元回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精选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福建国有企业债6个月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汇享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民丰回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康享3个月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招利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创新医疗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裕9个月持有期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宁享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澳享一年定期开放债券型发起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高质量发展机遇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同享一年定期开放债券型发起式证券投资基金</w:t>
            </w:r>
          </w:p>
          <w:p w:rsidR="006F6F14" w:rsidRPr="006F6F14" w:rsidRDefault="006F6F14" w:rsidP="006F6F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F6F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平衡养老目标三年持有期混合型发起式基金中基金</w:t>
            </w: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FOF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优12个月持有期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大健康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亚太精选债券型证券投资基金</w:t>
            </w:r>
            <w:r w:rsidR="001708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Q</w:t>
            </w:r>
            <w:r w:rsidR="0017086A">
              <w:rPr>
                <w:rFonts w:ascii="宋体" w:eastAsia="宋体" w:hAnsi="宋体" w:cs="宋体"/>
                <w:color w:val="000000"/>
                <w:kern w:val="0"/>
                <w:sz w:val="22"/>
              </w:rPr>
              <w:t>DII）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兴回报一年持有期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800交易型开放式指数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科技创新一年定期开放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内核驱动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泰回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联接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养老目标日期2040三年持有期混合型发起式基金中基金(FOF)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联接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盈回报一年持有期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成长优选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彭博巴克莱政策性银行债券1-5年指数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诚利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泽回报一年持有期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睿丰回报混合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港股通优势成长股票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泰9个月持有期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嘉享3个月定期开放债券型证券投资基金</w:t>
            </w:r>
          </w:p>
          <w:p w:rsidR="00362E72" w:rsidRPr="00362E72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宁回报6个月持有期混合型证券投资基金</w:t>
            </w:r>
          </w:p>
          <w:p w:rsidR="00D02807" w:rsidRPr="00E82030" w:rsidRDefault="00362E72" w:rsidP="00362E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2E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通利债券型证券投资基金</w:t>
            </w:r>
          </w:p>
        </w:tc>
      </w:tr>
    </w:tbl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的</w:t>
      </w:r>
      <w:r w:rsidR="00D02807">
        <w:rPr>
          <w:rFonts w:ascii="Times New Roman" w:hAnsi="Times New Roman" w:cs="Times New Roman"/>
          <w:color w:val="000000" w:themeColor="text1"/>
          <w:sz w:val="24"/>
          <w:szCs w:val="24"/>
        </w:rPr>
        <w:t>三季度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0280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362E7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2807" w:rsidRPr="001B5F2A" w:rsidRDefault="00D02807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362E72" w:rsidRDefault="00BB3501" w:rsidP="00362E72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62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0280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362E72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02807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p w:rsidR="00BB3501" w:rsidRPr="001B5F2A" w:rsidRDefault="00BB3501" w:rsidP="00362E72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1F" w:rsidRDefault="0066421F" w:rsidP="009A149B">
      <w:r>
        <w:separator/>
      </w:r>
    </w:p>
  </w:endnote>
  <w:endnote w:type="continuationSeparator" w:id="0">
    <w:p w:rsidR="0066421F" w:rsidRDefault="0066421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E3C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3C26" w:rsidRPr="00343C2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E3C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3C26" w:rsidRPr="00343C2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1F" w:rsidRDefault="0066421F" w:rsidP="009A149B">
      <w:r>
        <w:separator/>
      </w:r>
    </w:p>
  </w:footnote>
  <w:footnote w:type="continuationSeparator" w:id="0">
    <w:p w:rsidR="0066421F" w:rsidRDefault="0066421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086A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3C26"/>
    <w:rsid w:val="003467B5"/>
    <w:rsid w:val="00355B7C"/>
    <w:rsid w:val="00361065"/>
    <w:rsid w:val="0036248F"/>
    <w:rsid w:val="00362E72"/>
    <w:rsid w:val="00382BCB"/>
    <w:rsid w:val="00391944"/>
    <w:rsid w:val="00393949"/>
    <w:rsid w:val="003948AF"/>
    <w:rsid w:val="00394BBC"/>
    <w:rsid w:val="003A4AC6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C63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421F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6F6F1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CBD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82030"/>
    <w:rsid w:val="00E964F7"/>
    <w:rsid w:val="00EA6F84"/>
    <w:rsid w:val="00EB6538"/>
    <w:rsid w:val="00EB7931"/>
    <w:rsid w:val="00ED548C"/>
    <w:rsid w:val="00ED7F3F"/>
    <w:rsid w:val="00EF043C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362E72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362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341E-7DC4-4ADF-8931-0855938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1</Characters>
  <Application>Microsoft Office Word</Application>
  <DocSecurity>4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10-25T16:02:00Z</dcterms:created>
  <dcterms:modified xsi:type="dcterms:W3CDTF">2021-10-25T16:02:00Z</dcterms:modified>
</cp:coreProperties>
</file>